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421" w:rsidRPr="008F1C99" w:rsidRDefault="00EA54B7" w:rsidP="005B74C2">
      <w:pPr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noProof/>
          <w:sz w:val="28"/>
          <w:szCs w:val="28"/>
          <w:lang w:eastAsia="hu-HU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5596255</wp:posOffset>
            </wp:positionH>
            <wp:positionV relativeFrom="paragraph">
              <wp:posOffset>-594995</wp:posOffset>
            </wp:positionV>
            <wp:extent cx="742950" cy="1104900"/>
            <wp:effectExtent l="19050" t="0" r="0" b="0"/>
            <wp:wrapNone/>
            <wp:docPr id="1" name="Kép 2" descr="\\TAROLO\kozos\Zoli\Olvasó Manó\Olvasó Manó log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 descr="\\TAROLO\kozos\Zoli\Olvasó Manó\Olvasó Manó logó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3D87">
        <w:rPr>
          <w:rFonts w:ascii="Times New Roman" w:hAnsi="Times New Roman"/>
          <w:b/>
          <w:sz w:val="28"/>
          <w:szCs w:val="28"/>
        </w:rPr>
        <w:t>Wéber Anikó</w:t>
      </w:r>
      <w:r w:rsidR="00204421">
        <w:rPr>
          <w:rFonts w:ascii="Times New Roman" w:hAnsi="Times New Roman"/>
          <w:b/>
          <w:sz w:val="28"/>
          <w:szCs w:val="28"/>
        </w:rPr>
        <w:t>:</w:t>
      </w:r>
      <w:r w:rsidR="005B74C2">
        <w:rPr>
          <w:rFonts w:ascii="Times New Roman" w:hAnsi="Times New Roman"/>
          <w:b/>
          <w:sz w:val="28"/>
          <w:szCs w:val="28"/>
        </w:rPr>
        <w:t xml:space="preserve"> </w:t>
      </w:r>
      <w:r w:rsidR="00DC3D87">
        <w:rPr>
          <w:rFonts w:ascii="Times New Roman" w:hAnsi="Times New Roman"/>
          <w:b/>
          <w:sz w:val="28"/>
          <w:szCs w:val="28"/>
        </w:rPr>
        <w:t>Cseresznyeliget titka</w:t>
      </w:r>
    </w:p>
    <w:p w:rsidR="00204421" w:rsidRDefault="00204421" w:rsidP="00B071E6">
      <w:pPr>
        <w:spacing w:after="120" w:line="240" w:lineRule="auto"/>
        <w:rPr>
          <w:rFonts w:ascii="Times New Roman" w:hAnsi="Times New Roman"/>
        </w:rPr>
      </w:pPr>
    </w:p>
    <w:p w:rsidR="005B74C2" w:rsidRDefault="005B74C2" w:rsidP="00B071E6">
      <w:pPr>
        <w:spacing w:after="120" w:line="240" w:lineRule="auto"/>
        <w:rPr>
          <w:rFonts w:ascii="Times New Roman" w:hAnsi="Times New Roman"/>
        </w:rPr>
      </w:pPr>
    </w:p>
    <w:p w:rsidR="00204421" w:rsidRPr="00B071E6" w:rsidRDefault="00204421" w:rsidP="00B071E6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E300DC" w:rsidRDefault="00E300DC" w:rsidP="00B071E6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146088" w:rsidRPr="00146088" w:rsidRDefault="008D5080" w:rsidP="00B071E6">
      <w:pPr>
        <w:pStyle w:val="Listaszerbekezds"/>
        <w:numPr>
          <w:ilvl w:val="0"/>
          <w:numId w:val="1"/>
        </w:numPr>
        <w:spacing w:after="180" w:line="240" w:lineRule="auto"/>
        <w:ind w:left="714" w:hanging="35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i volt az a – Cseresznyeligettel kapcsolatos – történet, ami Kitti fantáziáját is megragadta? Írd le néhány mondatban!</w:t>
      </w:r>
    </w:p>
    <w:p w:rsidR="00146088" w:rsidRPr="00146088" w:rsidRDefault="00146088" w:rsidP="00B071E6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:rsidR="00146088" w:rsidRDefault="00146088" w:rsidP="00B071E6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:rsidR="00146088" w:rsidRDefault="00146088" w:rsidP="00B071E6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:rsidR="00D97217" w:rsidRDefault="00D97217" w:rsidP="00D97217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:rsidR="00D97217" w:rsidRDefault="00D97217" w:rsidP="00D97217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:rsidR="00D97217" w:rsidRDefault="00D97217" w:rsidP="00B071E6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5080" w:rsidRDefault="000F66DD" w:rsidP="00B071E6">
      <w:pPr>
        <w:pStyle w:val="Listaszerbekezds"/>
        <w:numPr>
          <w:ilvl w:val="0"/>
          <w:numId w:val="1"/>
        </w:numPr>
        <w:spacing w:after="180" w:line="240" w:lineRule="auto"/>
        <w:ind w:left="714" w:hanging="35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hu-HU"/>
        </w:rPr>
        <w:pict>
          <v:oval id="Ellipszis 2" o:spid="_x0000_s1026" style="position:absolute;left:0;text-align:left;margin-left:184.9pt;margin-top:17.7pt;width:24.75pt;height:21.7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" filled="f" strokecolor="black [3213]" strokeweight="1.25pt">
            <v:stroke joinstyle="miter"/>
          </v:oval>
        </w:pict>
      </w:r>
      <w:r w:rsidR="008D5080">
        <w:rPr>
          <w:rFonts w:ascii="Times New Roman" w:hAnsi="Times New Roman"/>
          <w:b/>
          <w:sz w:val="24"/>
          <w:szCs w:val="24"/>
        </w:rPr>
        <w:t>Mit jelent a számsor és a kör? Miért fontos a történetben?</w:t>
      </w:r>
    </w:p>
    <w:p w:rsidR="00146088" w:rsidRPr="008D5080" w:rsidRDefault="008D5080" w:rsidP="008D5080">
      <w:pPr>
        <w:pStyle w:val="Listaszerbekezds"/>
        <w:spacing w:after="180" w:line="240" w:lineRule="auto"/>
        <w:ind w:left="1418"/>
        <w:contextualSpacing w:val="0"/>
        <w:jc w:val="both"/>
        <w:rPr>
          <w:rFonts w:ascii="Times New Roman" w:hAnsi="Times New Roman"/>
          <w:b/>
          <w:sz w:val="28"/>
          <w:szCs w:val="24"/>
        </w:rPr>
      </w:pPr>
      <w:r w:rsidRPr="008D5080">
        <w:rPr>
          <w:rFonts w:ascii="Times New Roman" w:hAnsi="Times New Roman"/>
          <w:b/>
          <w:sz w:val="28"/>
          <w:szCs w:val="24"/>
        </w:rPr>
        <w:t>7+2+4+10+8</w:t>
      </w:r>
    </w:p>
    <w:p w:rsidR="00D97217" w:rsidRPr="00D97217" w:rsidRDefault="00D97217" w:rsidP="00D97217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 w:rsidRPr="00D9721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:rsidR="008D5080" w:rsidRPr="00D97217" w:rsidRDefault="008D5080" w:rsidP="008D5080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 w:rsidRPr="00D9721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:rsidR="00146088" w:rsidRDefault="00146088" w:rsidP="00B071E6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6088" w:rsidRPr="00146088" w:rsidRDefault="008D5080" w:rsidP="00B071E6">
      <w:pPr>
        <w:pStyle w:val="Listaszerbekezds"/>
        <w:numPr>
          <w:ilvl w:val="0"/>
          <w:numId w:val="1"/>
        </w:numPr>
        <w:spacing w:after="180" w:line="240" w:lineRule="auto"/>
        <w:ind w:left="714" w:hanging="35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itti és Enikő sok mindenben hasonlítanak egymásra, annak ellenére, hogy teljesen más környezetben nevelkednek. Sorolj fel legalább 5 fontos hasonlóságot, majd írd le, hogy ezek közül melyik segített nekik, hogy igazi barátokká váljanak!</w:t>
      </w:r>
    </w:p>
    <w:p w:rsidR="00D97217" w:rsidRPr="00D97217" w:rsidRDefault="00D97217" w:rsidP="00D97217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 w:rsidRPr="00D9721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:rsidR="008D5080" w:rsidRPr="00D97217" w:rsidRDefault="008D5080" w:rsidP="008D5080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 w:rsidRPr="00D9721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:rsidR="008D5080" w:rsidRPr="00D97217" w:rsidRDefault="008D5080" w:rsidP="008D5080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 w:rsidRPr="00D9721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:rsidR="008D5080" w:rsidRPr="00D97217" w:rsidRDefault="008D5080" w:rsidP="008D5080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 w:rsidRPr="00D9721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:rsidR="008D5080" w:rsidRPr="00D97217" w:rsidRDefault="008D5080" w:rsidP="008D5080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 w:rsidRPr="00D9721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:rsidR="008D5080" w:rsidRPr="00D97217" w:rsidRDefault="008D5080" w:rsidP="008D5080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 w:rsidRPr="00D9721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:rsidR="00D97217" w:rsidRDefault="00D97217" w:rsidP="00347B24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4421" w:rsidRPr="00C87C94" w:rsidRDefault="00204421" w:rsidP="00B071E6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 w:rsidRPr="00C87C94">
        <w:rPr>
          <w:rFonts w:ascii="Times New Roman" w:hAnsi="Times New Roman"/>
          <w:sz w:val="24"/>
          <w:szCs w:val="24"/>
        </w:rPr>
        <w:t>Neved, e-mail címed</w:t>
      </w:r>
      <w:proofErr w:type="gramStart"/>
      <w:r w:rsidRPr="00C87C94">
        <w:rPr>
          <w:rFonts w:ascii="Times New Roman" w:hAnsi="Times New Roman"/>
          <w:sz w:val="24"/>
          <w:szCs w:val="24"/>
        </w:rPr>
        <w:t>:</w:t>
      </w:r>
      <w:r w:rsidR="00B071E6">
        <w:rPr>
          <w:rFonts w:ascii="Times New Roman" w:hAnsi="Times New Roman"/>
          <w:sz w:val="24"/>
          <w:szCs w:val="24"/>
        </w:rPr>
        <w:t xml:space="preserve"> …</w:t>
      </w:r>
      <w:proofErr w:type="gramEnd"/>
      <w:r w:rsidR="00B071E6">
        <w:rPr>
          <w:rFonts w:ascii="Times New Roman" w:hAnsi="Times New Roman"/>
          <w:sz w:val="24"/>
          <w:szCs w:val="24"/>
        </w:rPr>
        <w:t>…………………………………………………………………………</w:t>
      </w:r>
    </w:p>
    <w:p w:rsidR="00204421" w:rsidRPr="00C87C94" w:rsidRDefault="00204421" w:rsidP="00B071E6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 w:rsidRPr="00C87C94">
        <w:rPr>
          <w:rFonts w:ascii="Times New Roman" w:hAnsi="Times New Roman"/>
          <w:sz w:val="24"/>
          <w:szCs w:val="24"/>
        </w:rPr>
        <w:t>Iskolád, osztályod</w:t>
      </w:r>
      <w:proofErr w:type="gramStart"/>
      <w:r w:rsidRPr="00C87C94">
        <w:rPr>
          <w:rFonts w:ascii="Times New Roman" w:hAnsi="Times New Roman"/>
          <w:sz w:val="24"/>
          <w:szCs w:val="24"/>
        </w:rPr>
        <w:t>:</w:t>
      </w:r>
      <w:r w:rsidR="00B071E6">
        <w:rPr>
          <w:rFonts w:ascii="Times New Roman" w:hAnsi="Times New Roman"/>
          <w:sz w:val="24"/>
          <w:szCs w:val="24"/>
        </w:rPr>
        <w:t xml:space="preserve"> …</w:t>
      </w:r>
      <w:proofErr w:type="gramEnd"/>
      <w:r w:rsidR="00B071E6">
        <w:rPr>
          <w:rFonts w:ascii="Times New Roman" w:hAnsi="Times New Roman"/>
          <w:sz w:val="24"/>
          <w:szCs w:val="24"/>
        </w:rPr>
        <w:t>……………………………………………………………………………</w:t>
      </w:r>
    </w:p>
    <w:p w:rsidR="006727D5" w:rsidRDefault="00204421" w:rsidP="00B071E6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 w:rsidRPr="00C87C94">
        <w:rPr>
          <w:rFonts w:ascii="Times New Roman" w:hAnsi="Times New Roman"/>
          <w:sz w:val="24"/>
          <w:szCs w:val="24"/>
        </w:rPr>
        <w:t>Lakcímed</w:t>
      </w:r>
      <w:proofErr w:type="gramStart"/>
      <w:r w:rsidRPr="00C87C94">
        <w:rPr>
          <w:rFonts w:ascii="Times New Roman" w:hAnsi="Times New Roman"/>
          <w:sz w:val="24"/>
          <w:szCs w:val="24"/>
        </w:rPr>
        <w:t>: …</w:t>
      </w:r>
      <w:proofErr w:type="gramEnd"/>
      <w:r w:rsidRPr="00C87C94">
        <w:rPr>
          <w:rFonts w:ascii="Times New Roman" w:hAnsi="Times New Roman"/>
          <w:sz w:val="24"/>
          <w:szCs w:val="24"/>
        </w:rPr>
        <w:t>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</w:t>
      </w:r>
      <w:r w:rsidR="00B071E6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sectPr w:rsidR="006727D5" w:rsidSect="009674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57BA1"/>
    <w:multiLevelType w:val="hybridMultilevel"/>
    <w:tmpl w:val="1EBEB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4173A3"/>
    <w:multiLevelType w:val="hybridMultilevel"/>
    <w:tmpl w:val="1EBEB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2C08BB"/>
    <w:multiLevelType w:val="hybridMultilevel"/>
    <w:tmpl w:val="1EBEB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CB1F08"/>
    <w:multiLevelType w:val="hybridMultilevel"/>
    <w:tmpl w:val="1EBEB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A24062"/>
    <w:multiLevelType w:val="hybridMultilevel"/>
    <w:tmpl w:val="1EBEB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FA6E2D"/>
    <w:multiLevelType w:val="hybridMultilevel"/>
    <w:tmpl w:val="1EBEB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545F62"/>
    <w:multiLevelType w:val="hybridMultilevel"/>
    <w:tmpl w:val="1EBEB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04421"/>
    <w:rsid w:val="000F66DD"/>
    <w:rsid w:val="00146088"/>
    <w:rsid w:val="001528FD"/>
    <w:rsid w:val="001C2AA2"/>
    <w:rsid w:val="00204421"/>
    <w:rsid w:val="00347B24"/>
    <w:rsid w:val="00521FF9"/>
    <w:rsid w:val="00556DDB"/>
    <w:rsid w:val="005666E2"/>
    <w:rsid w:val="005B74C2"/>
    <w:rsid w:val="006727D5"/>
    <w:rsid w:val="00707015"/>
    <w:rsid w:val="007D2E25"/>
    <w:rsid w:val="008D5080"/>
    <w:rsid w:val="008F5F4E"/>
    <w:rsid w:val="009220B7"/>
    <w:rsid w:val="0093465C"/>
    <w:rsid w:val="0096742E"/>
    <w:rsid w:val="009C6EC1"/>
    <w:rsid w:val="00B071E6"/>
    <w:rsid w:val="00D97217"/>
    <w:rsid w:val="00DC3D87"/>
    <w:rsid w:val="00DD02A0"/>
    <w:rsid w:val="00DF2D8F"/>
    <w:rsid w:val="00E300DC"/>
    <w:rsid w:val="00E444FE"/>
    <w:rsid w:val="00E50A34"/>
    <w:rsid w:val="00E8316D"/>
    <w:rsid w:val="00EA54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04421"/>
    <w:pPr>
      <w:spacing w:after="160" w:line="259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46088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5B7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B74C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C385D-9005-4F43-B05A-89D640555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5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</dc:creator>
  <cp:keywords/>
  <dc:description/>
  <cp:lastModifiedBy>DFMVK-JAVTK</cp:lastModifiedBy>
  <cp:revision>6</cp:revision>
  <cp:lastPrinted>2020-04-06T13:43:00Z</cp:lastPrinted>
  <dcterms:created xsi:type="dcterms:W3CDTF">2020-06-18T13:19:00Z</dcterms:created>
  <dcterms:modified xsi:type="dcterms:W3CDTF">2025-09-16T12:24:00Z</dcterms:modified>
</cp:coreProperties>
</file>